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F315" w14:textId="77777777" w:rsidR="00674C86" w:rsidRDefault="00CC6B64">
      <w:pPr>
        <w:spacing w:after="0" w:line="240" w:lineRule="auto"/>
        <w:jc w:val="center"/>
      </w:pPr>
      <w:r>
        <w:t>IBL 3300</w:t>
      </w:r>
    </w:p>
    <w:p w14:paraId="4ED45A40" w14:textId="77777777" w:rsidR="00674C86" w:rsidRDefault="00CC6B64">
      <w:pPr>
        <w:spacing w:after="0" w:line="240" w:lineRule="auto"/>
        <w:jc w:val="center"/>
      </w:pPr>
      <w:r>
        <w:t>Software Engineering Studio</w:t>
      </w:r>
    </w:p>
    <w:p w14:paraId="43971920" w14:textId="77777777" w:rsidR="00674C86" w:rsidRDefault="00CC6B64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gress Tracker</w:t>
      </w:r>
    </w:p>
    <w:p w14:paraId="16ABAC3B" w14:textId="77777777" w:rsidR="00674C86" w:rsidRDefault="00CC6B64">
      <w:pPr>
        <w:jc w:val="center"/>
        <w:rPr>
          <w:i/>
        </w:rPr>
      </w:pPr>
      <w:r>
        <w:rPr>
          <w:i/>
          <w:highlight w:val="yellow"/>
        </w:rPr>
        <w:t>Feel free to edit this document in your own branch and pull request it back to the master branch</w:t>
      </w:r>
    </w:p>
    <w:p w14:paraId="52FB1179" w14:textId="77777777" w:rsidR="00674C86" w:rsidRDefault="00CC6B64">
      <w:pPr>
        <w:jc w:val="center"/>
        <w:rPr>
          <w:i/>
        </w:rPr>
      </w:pPr>
      <w:r>
        <w:rPr>
          <w:i/>
        </w:rPr>
        <w:t>NB: A team has a max of 4 members and min of 3 members!</w:t>
      </w:r>
    </w:p>
    <w:tbl>
      <w:tblPr>
        <w:tblStyle w:val="TableGrid"/>
        <w:tblW w:w="13177" w:type="dxa"/>
        <w:tblLook w:val="04A0" w:firstRow="1" w:lastRow="0" w:firstColumn="1" w:lastColumn="0" w:noHBand="0" w:noVBand="1"/>
      </w:tblPr>
      <w:tblGrid>
        <w:gridCol w:w="1727"/>
        <w:gridCol w:w="3543"/>
        <w:gridCol w:w="1300"/>
        <w:gridCol w:w="4230"/>
        <w:gridCol w:w="2377"/>
      </w:tblGrid>
      <w:tr w:rsidR="00674C86" w14:paraId="496EE647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04DA3816" w14:textId="77777777" w:rsidR="00674C86" w:rsidRDefault="00CC6B64">
            <w:pPr>
              <w:spacing w:after="0" w:line="240" w:lineRule="auto"/>
            </w:pPr>
            <w:r>
              <w:t>Team #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42A65166" w14:textId="77777777" w:rsidR="00674C86" w:rsidRDefault="00CC6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018D92BF" w14:textId="77777777" w:rsidR="00674C86" w:rsidRDefault="00CC6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2F4350F3" w14:textId="77777777" w:rsidR="00674C86" w:rsidRDefault="00CC6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44855085" w14:textId="77777777" w:rsidR="00674C86" w:rsidRDefault="00CC6B6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674C86" w14:paraId="10A2FFD1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E851FCA" w14:textId="77777777" w:rsidR="00674C86" w:rsidRDefault="00CC6B64">
            <w:pPr>
              <w:spacing w:after="0" w:line="240" w:lineRule="auto"/>
            </w:pPr>
            <w:r>
              <w:t>Team Name (optional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142154BD" w14:textId="77777777" w:rsidR="00674C86" w:rsidRDefault="00CC6B64">
            <w:pPr>
              <w:spacing w:after="0" w:line="240" w:lineRule="auto"/>
            </w:pPr>
            <w:r>
              <w:t>TEAM ONE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5DBC8DA8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25934C4F" w14:textId="77777777" w:rsidR="00674C86" w:rsidRDefault="00CC6B64">
            <w:pPr>
              <w:spacing w:after="0" w:line="240" w:lineRule="auto"/>
            </w:pPr>
            <w:r>
              <w:t xml:space="preserve">Group 3 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1EE34A38" w14:textId="42A1127E" w:rsidR="00674C86" w:rsidRDefault="009825FC">
            <w:pPr>
              <w:spacing w:after="0" w:line="240" w:lineRule="auto"/>
            </w:pPr>
            <w:r>
              <w:t>Te</w:t>
            </w:r>
            <w:r w:rsidR="00FF04EB">
              <w:t>am</w:t>
            </w:r>
            <w:r w:rsidR="0064091C">
              <w:t xml:space="preserve"> 4</w:t>
            </w:r>
            <w:bookmarkStart w:id="0" w:name="_GoBack"/>
            <w:bookmarkEnd w:id="0"/>
          </w:p>
        </w:tc>
      </w:tr>
      <w:tr w:rsidR="00674C86" w14:paraId="4F4E1A1C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83CB49D" w14:textId="77777777" w:rsidR="00674C86" w:rsidRDefault="00CC6B64">
            <w:pPr>
              <w:spacing w:after="0" w:line="240" w:lineRule="auto"/>
            </w:pPr>
            <w:r>
              <w:t>Team Leader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2BE9D403" w14:textId="77777777" w:rsidR="00674C86" w:rsidRDefault="00CC6B64">
            <w:pPr>
              <w:spacing w:after="0" w:line="240" w:lineRule="auto"/>
            </w:pPr>
            <w:r>
              <w:t xml:space="preserve">Daniel </w:t>
            </w:r>
            <w:proofErr w:type="spellStart"/>
            <w:r>
              <w:t>Mutinda</w:t>
            </w:r>
            <w:proofErr w:type="spellEnd"/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44773CEC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2D690EAA" w14:textId="77777777" w:rsidR="00674C86" w:rsidRDefault="00CC6B64">
            <w:pPr>
              <w:spacing w:after="0" w:line="240" w:lineRule="auto"/>
            </w:pPr>
            <w:r>
              <w:t xml:space="preserve">Vincent </w:t>
            </w:r>
            <w:proofErr w:type="spellStart"/>
            <w:r>
              <w:t>Ngeno</w:t>
            </w:r>
            <w:proofErr w:type="spellEnd"/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32645CEF" w14:textId="77777777" w:rsidR="00674C86" w:rsidRDefault="00200B39">
            <w:pPr>
              <w:spacing w:after="0" w:line="240" w:lineRule="auto"/>
            </w:pPr>
            <w:r>
              <w:t xml:space="preserve">Samuel </w:t>
            </w:r>
            <w:proofErr w:type="spellStart"/>
            <w:r>
              <w:t>njenga</w:t>
            </w:r>
            <w:proofErr w:type="spellEnd"/>
          </w:p>
        </w:tc>
      </w:tr>
      <w:tr w:rsidR="00674C86" w14:paraId="007457BC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024C837C" w14:textId="77777777" w:rsidR="00674C86" w:rsidRDefault="00CC6B64">
            <w:pPr>
              <w:spacing w:after="0" w:line="240" w:lineRule="auto"/>
            </w:pPr>
            <w:r>
              <w:t>Team members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4C5CE152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aniel </w:t>
            </w:r>
            <w:proofErr w:type="spellStart"/>
            <w:r>
              <w:t>Mutinda</w:t>
            </w:r>
            <w:proofErr w:type="spellEnd"/>
            <w:r>
              <w:t>.</w:t>
            </w:r>
          </w:p>
          <w:p w14:paraId="223CE641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edrick Odawa.</w:t>
            </w:r>
          </w:p>
          <w:p w14:paraId="1559FF77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Serah</w:t>
            </w:r>
            <w:proofErr w:type="spellEnd"/>
            <w:r>
              <w:t xml:space="preserve"> Wangari.</w:t>
            </w:r>
          </w:p>
          <w:p w14:paraId="38AA4662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aniel </w:t>
            </w:r>
            <w:proofErr w:type="spellStart"/>
            <w:r>
              <w:t>Sifuna</w:t>
            </w:r>
            <w:proofErr w:type="spellEnd"/>
            <w:r>
              <w:t>.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775AE262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74ABC00F" w14:textId="77777777" w:rsidR="00674C86" w:rsidRDefault="00CC6B64">
            <w:pPr>
              <w:spacing w:after="0" w:line="240" w:lineRule="auto"/>
            </w:pPr>
            <w:r>
              <w:t xml:space="preserve">1. Kennedy </w:t>
            </w:r>
            <w:proofErr w:type="spellStart"/>
            <w:r>
              <w:t>Mukiri</w:t>
            </w:r>
            <w:proofErr w:type="spellEnd"/>
          </w:p>
          <w:p w14:paraId="7BF40664" w14:textId="77777777" w:rsidR="00674C86" w:rsidRDefault="00CC6B64">
            <w:pPr>
              <w:spacing w:after="0" w:line="240" w:lineRule="auto"/>
            </w:pPr>
            <w:proofErr w:type="gramStart"/>
            <w:r>
              <w:t>2 .</w:t>
            </w:r>
            <w:proofErr w:type="spellStart"/>
            <w:r>
              <w:t>Jepchirch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noh</w:t>
            </w:r>
            <w:proofErr w:type="spellEnd"/>
          </w:p>
          <w:p w14:paraId="5BA62FC6" w14:textId="77777777" w:rsidR="00674C86" w:rsidRDefault="00CC6B64">
            <w:pPr>
              <w:spacing w:after="0" w:line="240" w:lineRule="auto"/>
            </w:pPr>
            <w:r>
              <w:t xml:space="preserve">3. Vincent </w:t>
            </w:r>
            <w:proofErr w:type="spellStart"/>
            <w:r>
              <w:t>Ngeno</w:t>
            </w:r>
            <w:proofErr w:type="spellEnd"/>
          </w:p>
          <w:p w14:paraId="1183AC1A" w14:textId="77777777" w:rsidR="00674C86" w:rsidRDefault="00CC6B64">
            <w:pPr>
              <w:spacing w:after="0" w:line="240" w:lineRule="auto"/>
            </w:pPr>
            <w:r>
              <w:t xml:space="preserve">4. Samuel </w:t>
            </w:r>
            <w:proofErr w:type="spellStart"/>
            <w:r>
              <w:t>Njenga</w:t>
            </w:r>
            <w:proofErr w:type="spellEnd"/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036E2DE0" w14:textId="77777777" w:rsidR="00674C86" w:rsidRDefault="00200B39">
            <w:pPr>
              <w:spacing w:after="0" w:line="240" w:lineRule="auto"/>
            </w:pPr>
            <w:r>
              <w:t xml:space="preserve">1.kiguta </w:t>
            </w:r>
            <w:proofErr w:type="spellStart"/>
            <w:r>
              <w:t>mary</w:t>
            </w:r>
            <w:proofErr w:type="spellEnd"/>
          </w:p>
          <w:p w14:paraId="34E2A857" w14:textId="77777777" w:rsidR="00200B39" w:rsidRDefault="00200B39">
            <w:pPr>
              <w:spacing w:after="0" w:line="240" w:lineRule="auto"/>
            </w:pPr>
            <w:r>
              <w:t xml:space="preserve">2.nicholas </w:t>
            </w:r>
            <w:proofErr w:type="spellStart"/>
            <w:r>
              <w:t>mwangi</w:t>
            </w:r>
            <w:proofErr w:type="spellEnd"/>
          </w:p>
          <w:p w14:paraId="7660F3C2" w14:textId="77777777" w:rsidR="00200B39" w:rsidRDefault="00200B39">
            <w:pPr>
              <w:spacing w:after="0" w:line="240" w:lineRule="auto"/>
            </w:pPr>
            <w:r>
              <w:t xml:space="preserve">3.iladho </w:t>
            </w:r>
            <w:proofErr w:type="spellStart"/>
            <w:r>
              <w:t>Galgallo</w:t>
            </w:r>
            <w:proofErr w:type="spellEnd"/>
          </w:p>
        </w:tc>
      </w:tr>
      <w:tr w:rsidR="00674C86" w14:paraId="01FE9052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0A567D53" w14:textId="77777777" w:rsidR="00674C86" w:rsidRDefault="00CC6B64">
            <w:pPr>
              <w:spacing w:after="0" w:line="240" w:lineRule="auto"/>
            </w:pPr>
            <w:r>
              <w:t>Project Title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33128B35" w14:textId="77777777" w:rsidR="00674C86" w:rsidRDefault="00CC6B64">
            <w:pPr>
              <w:spacing w:after="0" w:line="240" w:lineRule="auto"/>
            </w:pPr>
            <w:r>
              <w:t>Home And Community Based Care(HCBC) HMIS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69733C1E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04D63484" w14:textId="77777777" w:rsidR="00674C86" w:rsidRDefault="00CC6B64">
            <w:pPr>
              <w:spacing w:after="0" w:line="240" w:lineRule="auto"/>
            </w:pPr>
            <w:r>
              <w:rPr>
                <w:b/>
                <w:bCs/>
              </w:rPr>
              <w:t>Library Management System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28A94D13" w14:textId="27BA0DAD" w:rsidR="00674C86" w:rsidRPr="009825FC" w:rsidRDefault="009825FC">
            <w:pPr>
              <w:spacing w:after="0" w:line="240" w:lineRule="auto"/>
            </w:pPr>
            <w:hyperlink r:id="rId6" w:tooltip="WAKENYA PAMOJA SACCO (Group 4).docx" w:history="1">
              <w:r w:rsidRPr="009825FC">
                <w:rPr>
                  <w:rStyle w:val="Hyperlink"/>
                  <w:rFonts w:ascii="Segoe UI" w:hAnsi="Segoe UI" w:cs="Segoe UI"/>
                  <w:color w:val="000000" w:themeColor="text1"/>
                  <w:sz w:val="21"/>
                  <w:szCs w:val="21"/>
                  <w:u w:val="none"/>
                  <w:shd w:val="clear" w:color="auto" w:fill="F6F8FA"/>
                </w:rPr>
                <w:t>WAKENYA PAMOJA SACCO</w:t>
              </w:r>
            </w:hyperlink>
          </w:p>
        </w:tc>
      </w:tr>
      <w:tr w:rsidR="00674C86" w14:paraId="2EB4F89B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1DF35908" w14:textId="77777777" w:rsidR="00674C86" w:rsidRDefault="00CC6B64">
            <w:pPr>
              <w:spacing w:after="0" w:line="240" w:lineRule="auto"/>
            </w:pPr>
            <w:r>
              <w:t>Short description (max. 25 words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1BAB4713" w14:textId="77777777" w:rsidR="00674C86" w:rsidRDefault="00CC6B64">
            <w:pPr>
              <w:spacing w:after="0" w:line="240" w:lineRule="auto"/>
            </w:pPr>
            <w:r>
              <w:t>HCBC allows community health workers conduct data collection and surveys, provide referrals for free medication (ARV, TB) and treatment on behalf of the Ministry of Health.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14D2731B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6896860F" w14:textId="77777777" w:rsidR="00674C86" w:rsidRDefault="00CC6B64">
            <w:pPr>
              <w:spacing w:after="0" w:line="240" w:lineRule="auto"/>
            </w:pPr>
            <w:r>
              <w:t xml:space="preserve">The system </w:t>
            </w:r>
            <w:proofErr w:type="gramStart"/>
            <w:r>
              <w:t>will :</w:t>
            </w:r>
            <w:proofErr w:type="gramEnd"/>
          </w:p>
          <w:p w14:paraId="71A1D094" w14:textId="77777777" w:rsidR="00674C86" w:rsidRDefault="00CC6B64">
            <w:pPr>
              <w:spacing w:after="0" w:line="240" w:lineRule="auto"/>
            </w:pPr>
            <w:proofErr w:type="spellStart"/>
            <w:r>
              <w:t>i</w:t>
            </w:r>
            <w:proofErr w:type="spellEnd"/>
            <w:r>
              <w:t xml:space="preserve">)Register </w:t>
            </w:r>
            <w:proofErr w:type="gramStart"/>
            <w:r>
              <w:t>new  members</w:t>
            </w:r>
            <w:proofErr w:type="gramEnd"/>
            <w:r>
              <w:t>.</w:t>
            </w:r>
          </w:p>
          <w:p w14:paraId="67CBA384" w14:textId="77777777" w:rsidR="00674C86" w:rsidRDefault="00CC6B64">
            <w:pPr>
              <w:spacing w:after="0" w:line="240" w:lineRule="auto"/>
            </w:pPr>
            <w:r>
              <w:t>ii)contain a database of available books.</w:t>
            </w:r>
          </w:p>
          <w:p w14:paraId="0A4CF292" w14:textId="77777777" w:rsidR="00674C86" w:rsidRDefault="00CC6B64">
            <w:pPr>
              <w:spacing w:after="0" w:line="240" w:lineRule="auto"/>
            </w:pPr>
            <w:r>
              <w:t>ii)contain inventory/record of those with books.</w:t>
            </w:r>
          </w:p>
          <w:p w14:paraId="450288EE" w14:textId="77777777" w:rsidR="00674C86" w:rsidRDefault="00CC6B64">
            <w:pPr>
              <w:spacing w:after="0" w:line="240" w:lineRule="auto"/>
            </w:pPr>
            <w:r>
              <w:t>iv)calculate fee if someone overstay with books.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0D4BEDA7" w14:textId="77777777" w:rsidR="00674C86" w:rsidRDefault="00CC6B64">
            <w:pPr>
              <w:spacing w:after="0" w:line="240" w:lineRule="auto"/>
            </w:pPr>
            <w:r>
              <w:t>The system will</w:t>
            </w:r>
          </w:p>
          <w:p w14:paraId="34E8D551" w14:textId="77777777" w:rsidR="00CC6B64" w:rsidRDefault="00CC6B64">
            <w:pPr>
              <w:spacing w:after="0" w:line="240" w:lineRule="auto"/>
            </w:pPr>
            <w:r>
              <w:t>1.register a new member</w:t>
            </w:r>
          </w:p>
          <w:p w14:paraId="634C605C" w14:textId="77777777" w:rsidR="00CC6B64" w:rsidRDefault="00CC6B64">
            <w:pPr>
              <w:spacing w:after="0" w:line="240" w:lineRule="auto"/>
            </w:pPr>
            <w:r>
              <w:t>2.check balance</w:t>
            </w:r>
          </w:p>
          <w:p w14:paraId="0419A4C2" w14:textId="77777777" w:rsidR="00CC6B64" w:rsidRDefault="00CC6B64">
            <w:pPr>
              <w:spacing w:after="0" w:line="240" w:lineRule="auto"/>
            </w:pPr>
            <w:r>
              <w:t>3.loans application</w:t>
            </w:r>
          </w:p>
          <w:p w14:paraId="66D25933" w14:textId="52A477BD" w:rsidR="00CC6B64" w:rsidRDefault="00CC6B64">
            <w:pPr>
              <w:spacing w:after="0" w:line="240" w:lineRule="auto"/>
            </w:pPr>
          </w:p>
        </w:tc>
      </w:tr>
      <w:tr w:rsidR="00674C86" w14:paraId="58EFB998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6FB22E8B" w14:textId="77777777" w:rsidR="00674C86" w:rsidRDefault="00674C86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21B07B57" w14:textId="77777777" w:rsidR="00674C86" w:rsidRDefault="00674C86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0A78815D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4C078E92" w14:textId="77777777" w:rsidR="00674C86" w:rsidRDefault="00674C86">
            <w:pPr>
              <w:spacing w:after="0" w:line="240" w:lineRule="auto"/>
            </w:pP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58F5634F" w14:textId="77777777" w:rsidR="00674C86" w:rsidRDefault="00674C86">
            <w:pPr>
              <w:spacing w:after="0" w:line="240" w:lineRule="auto"/>
            </w:pPr>
          </w:p>
        </w:tc>
      </w:tr>
      <w:tr w:rsidR="00674C86" w14:paraId="7B33CA17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7FAFEBA2" w14:textId="77777777" w:rsidR="00674C86" w:rsidRDefault="00674C86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1AEFA9E1" w14:textId="77777777" w:rsidR="00674C86" w:rsidRDefault="00674C86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7754D24F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0C151C09" w14:textId="77777777" w:rsidR="00674C86" w:rsidRDefault="00674C86">
            <w:pPr>
              <w:spacing w:after="0" w:line="240" w:lineRule="auto"/>
            </w:pP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20E13826" w14:textId="77777777" w:rsidR="00674C86" w:rsidRDefault="00674C86">
            <w:pPr>
              <w:spacing w:after="0" w:line="240" w:lineRule="auto"/>
            </w:pPr>
          </w:p>
        </w:tc>
      </w:tr>
    </w:tbl>
    <w:p w14:paraId="0CDCCEB8" w14:textId="77777777" w:rsidR="00674C86" w:rsidRDefault="00674C86"/>
    <w:sectPr w:rsidR="00674C86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A13"/>
    <w:multiLevelType w:val="multilevel"/>
    <w:tmpl w:val="709E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D7C2B"/>
    <w:multiLevelType w:val="multilevel"/>
    <w:tmpl w:val="A97C7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86"/>
    <w:rsid w:val="00200B39"/>
    <w:rsid w:val="0064091C"/>
    <w:rsid w:val="00674C86"/>
    <w:rsid w:val="0068019A"/>
    <w:rsid w:val="009825FC"/>
    <w:rsid w:val="00CC6B64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A08D"/>
  <w15:docId w15:val="{3E4841E9-3CCB-46FB-A787-395D3CB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9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7FE"/>
    <w:pPr>
      <w:ind w:left="720"/>
      <w:contextualSpacing/>
    </w:pPr>
  </w:style>
  <w:style w:type="table" w:styleId="TableGrid">
    <w:name w:val="Table Grid"/>
    <w:basedOn w:val="TableNormal"/>
    <w:uiPriority w:val="59"/>
    <w:rsid w:val="00AA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2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lesiokiura/class-work/blob/master/team-4/WAKENYA%20PAMOJA%20SACCO%20(Group%204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C4E8-B443-4168-9589-144BF18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io</dc:creator>
  <dc:description/>
  <cp:lastModifiedBy>Nicholas Mwangi</cp:lastModifiedBy>
  <cp:revision>2</cp:revision>
  <dcterms:created xsi:type="dcterms:W3CDTF">2018-02-08T14:13:00Z</dcterms:created>
  <dcterms:modified xsi:type="dcterms:W3CDTF">2018-02-08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